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CD0D6" w14:textId="43884BB7" w:rsidR="003B7AAF" w:rsidRPr="00874B07" w:rsidRDefault="0030496B" w:rsidP="00D772AF">
      <w:pPr>
        <w:pStyle w:val="Tekstpodstawowy"/>
        <w:spacing w:after="0" w:line="360" w:lineRule="auto"/>
        <w:jc w:val="center"/>
        <w:rPr>
          <w:rFonts w:ascii="Tahoma" w:hAnsi="Tahoma"/>
          <w:b/>
          <w:bCs/>
          <w:sz w:val="22"/>
          <w:szCs w:val="22"/>
        </w:rPr>
      </w:pPr>
      <w:r w:rsidRPr="00874B07">
        <w:rPr>
          <w:rFonts w:ascii="Tahoma" w:hAnsi="Tahoma"/>
          <w:b/>
          <w:bCs/>
          <w:sz w:val="22"/>
          <w:szCs w:val="22"/>
        </w:rPr>
        <w:t>Karta</w:t>
      </w:r>
      <w:r w:rsidR="00AC3E59" w:rsidRPr="00874B07">
        <w:rPr>
          <w:rFonts w:ascii="Tahoma" w:hAnsi="Tahoma"/>
          <w:b/>
          <w:bCs/>
          <w:sz w:val="22"/>
          <w:szCs w:val="22"/>
        </w:rPr>
        <w:t xml:space="preserve"> zgło</w:t>
      </w:r>
      <w:r w:rsidR="003B7AAF" w:rsidRPr="00874B07">
        <w:rPr>
          <w:rFonts w:ascii="Tahoma" w:hAnsi="Tahoma"/>
          <w:b/>
          <w:bCs/>
          <w:sz w:val="22"/>
          <w:szCs w:val="22"/>
        </w:rPr>
        <w:t>szeni</w:t>
      </w:r>
      <w:r w:rsidRPr="00874B07">
        <w:rPr>
          <w:rFonts w:ascii="Tahoma" w:hAnsi="Tahoma"/>
          <w:b/>
          <w:bCs/>
          <w:sz w:val="22"/>
          <w:szCs w:val="22"/>
        </w:rPr>
        <w:t>a</w:t>
      </w:r>
      <w:r w:rsidR="003B7AAF" w:rsidRPr="00874B07">
        <w:rPr>
          <w:rFonts w:ascii="Tahoma" w:hAnsi="Tahoma"/>
          <w:b/>
          <w:bCs/>
          <w:sz w:val="22"/>
          <w:szCs w:val="22"/>
        </w:rPr>
        <w:t xml:space="preserve"> </w:t>
      </w:r>
      <w:r w:rsidR="007015BE" w:rsidRPr="00874B07">
        <w:rPr>
          <w:rFonts w:ascii="Tahoma" w:hAnsi="Tahoma"/>
          <w:b/>
          <w:bCs/>
          <w:sz w:val="22"/>
          <w:szCs w:val="22"/>
        </w:rPr>
        <w:t xml:space="preserve">na wyjazd </w:t>
      </w:r>
      <w:r w:rsidR="00FA7B92">
        <w:rPr>
          <w:rFonts w:ascii="Tahoma" w:hAnsi="Tahoma"/>
          <w:b/>
          <w:bCs/>
          <w:sz w:val="22"/>
          <w:szCs w:val="22"/>
        </w:rPr>
        <w:t xml:space="preserve">do Miękini </w:t>
      </w:r>
    </w:p>
    <w:p w14:paraId="44448699" w14:textId="24E6A6B6" w:rsidR="003B7AAF" w:rsidRDefault="008C0F5A" w:rsidP="00D772AF">
      <w:pPr>
        <w:spacing w:after="0" w:line="360" w:lineRule="auto"/>
        <w:jc w:val="center"/>
        <w:rPr>
          <w:rFonts w:ascii="Tahoma" w:hAnsi="Tahoma" w:cs="Tahoma"/>
          <w:b/>
        </w:rPr>
      </w:pPr>
      <w:r w:rsidRPr="00874B07">
        <w:rPr>
          <w:rFonts w:ascii="Tahoma" w:hAnsi="Tahoma" w:cs="Tahoma"/>
          <w:b/>
        </w:rPr>
        <w:t xml:space="preserve"> </w:t>
      </w:r>
      <w:r w:rsidR="003B7AAF" w:rsidRPr="00874B07">
        <w:rPr>
          <w:rFonts w:ascii="Tahoma" w:hAnsi="Tahoma" w:cs="Tahoma"/>
          <w:b/>
        </w:rPr>
        <w:t xml:space="preserve">Organizator: LGD „KORONA SĄDECKA” </w:t>
      </w:r>
    </w:p>
    <w:p w14:paraId="277B8276" w14:textId="77777777" w:rsidR="00D772AF" w:rsidRPr="00874B07" w:rsidRDefault="00D772AF" w:rsidP="00927881">
      <w:pPr>
        <w:spacing w:after="0" w:line="360" w:lineRule="auto"/>
        <w:jc w:val="center"/>
        <w:rPr>
          <w:rFonts w:ascii="Tahoma" w:hAnsi="Tahoma" w:cs="Tahoma"/>
          <w:b/>
        </w:rPr>
      </w:pPr>
    </w:p>
    <w:p w14:paraId="1864EE5F" w14:textId="1F1D7034" w:rsidR="00D82FF7" w:rsidRPr="00D772AF" w:rsidRDefault="00EB5A29" w:rsidP="00927881">
      <w:pPr>
        <w:pStyle w:val="Akapitzlist"/>
        <w:numPr>
          <w:ilvl w:val="0"/>
          <w:numId w:val="22"/>
        </w:numPr>
        <w:spacing w:after="0"/>
        <w:ind w:left="0" w:hanging="349"/>
        <w:rPr>
          <w:rFonts w:ascii="Tahoma" w:hAnsi="Tahoma" w:cs="Tahoma"/>
          <w:b/>
        </w:rPr>
      </w:pPr>
      <w:r w:rsidRPr="00EB5A29">
        <w:rPr>
          <w:rFonts w:ascii="Tahoma" w:hAnsi="Tahoma" w:cs="Tahoma"/>
        </w:rPr>
        <w:t xml:space="preserve">Dane </w:t>
      </w:r>
      <w:r w:rsidR="00E26256">
        <w:rPr>
          <w:rFonts w:ascii="Tahoma" w:hAnsi="Tahoma" w:cs="Tahoma"/>
        </w:rPr>
        <w:t>osoby uczestniczącej</w:t>
      </w:r>
      <w:r w:rsidRPr="00EB5A29">
        <w:rPr>
          <w:rFonts w:ascii="Tahoma" w:hAnsi="Tahoma" w:cs="Tahoma"/>
        </w:rPr>
        <w:t>:</w:t>
      </w:r>
    </w:p>
    <w:p w14:paraId="37C56A09" w14:textId="77777777" w:rsidR="00D772AF" w:rsidRPr="00D772AF" w:rsidRDefault="00D772AF" w:rsidP="00927881">
      <w:pPr>
        <w:pStyle w:val="Akapitzlist"/>
        <w:spacing w:after="0"/>
        <w:ind w:left="0"/>
        <w:rPr>
          <w:rFonts w:ascii="Tahoma" w:hAnsi="Tahoma" w:cs="Tahoma"/>
          <w:b/>
        </w:rPr>
      </w:pPr>
    </w:p>
    <w:p w14:paraId="2012B975" w14:textId="34F1B44B" w:rsidR="00815D90" w:rsidRDefault="00E26256" w:rsidP="00927881">
      <w:pPr>
        <w:pStyle w:val="Akapitzlist"/>
        <w:tabs>
          <w:tab w:val="left" w:leader="dot" w:pos="8505"/>
          <w:tab w:val="left" w:leader="dot" w:pos="9639"/>
        </w:tabs>
        <w:spacing w:after="0" w:line="36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>
        <w:rPr>
          <w:rFonts w:ascii="Tahoma" w:eastAsia="Times New Roman" w:hAnsi="Tahoma" w:cs="Tahoma"/>
          <w:b/>
          <w:sz w:val="20"/>
          <w:szCs w:val="20"/>
          <w:lang w:eastAsia="ar-SA"/>
        </w:rPr>
        <w:t>Imię i nazwisko uczestnika</w:t>
      </w:r>
      <w:r w:rsidR="00815D90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</w:p>
    <w:p w14:paraId="57A4E7A2" w14:textId="77777777" w:rsidR="00927881" w:rsidRDefault="00927881" w:rsidP="00927881">
      <w:pPr>
        <w:pStyle w:val="Akapitzlist"/>
        <w:tabs>
          <w:tab w:val="left" w:leader="dot" w:pos="8505"/>
          <w:tab w:val="left" w:leader="dot" w:pos="9639"/>
        </w:tabs>
        <w:spacing w:after="0" w:line="36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5BAF5EEB" w14:textId="3A292609" w:rsidR="00927881" w:rsidRDefault="00815D90" w:rsidP="00927881">
      <w:pPr>
        <w:pStyle w:val="Akapitzlist"/>
        <w:tabs>
          <w:tab w:val="left" w:leader="dot" w:pos="8505"/>
          <w:tab w:val="left" w:leader="dot" w:pos="9639"/>
        </w:tabs>
        <w:spacing w:after="0" w:line="36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>
        <w:rPr>
          <w:rFonts w:ascii="Tahoma" w:eastAsia="Times New Roman" w:hAnsi="Tahoma" w:cs="Tahoma"/>
          <w:b/>
          <w:sz w:val="20"/>
          <w:szCs w:val="20"/>
          <w:lang w:eastAsia="ar-SA"/>
        </w:rPr>
        <w:t>…………………………………………………………………………….</w:t>
      </w:r>
    </w:p>
    <w:p w14:paraId="156150F9" w14:textId="77777777" w:rsidR="00927881" w:rsidRDefault="00927881" w:rsidP="00CC329D">
      <w:pPr>
        <w:pStyle w:val="Akapitzlist"/>
        <w:tabs>
          <w:tab w:val="left" w:leader="dot" w:pos="8505"/>
          <w:tab w:val="left" w:leader="dot" w:pos="9639"/>
        </w:tabs>
        <w:spacing w:before="120" w:line="36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5E2DBD34" w14:textId="4DFD9C48" w:rsidR="00C47014" w:rsidRDefault="00C47014" w:rsidP="00CC329D">
      <w:pPr>
        <w:pStyle w:val="Akapitzlist"/>
        <w:tabs>
          <w:tab w:val="left" w:leader="dot" w:pos="8505"/>
          <w:tab w:val="left" w:leader="dot" w:pos="9639"/>
        </w:tabs>
        <w:spacing w:before="120" w:line="36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>
        <w:rPr>
          <w:rFonts w:ascii="Tahoma" w:eastAsia="Times New Roman" w:hAnsi="Tahoma" w:cs="Tahoma"/>
          <w:b/>
          <w:sz w:val="20"/>
          <w:szCs w:val="20"/>
          <w:lang w:eastAsia="ar-SA"/>
        </w:rPr>
        <w:t>Mieszkaniec Gminy Chełmiec, Kamionka Wielka, Grybów, Miasta Grybów</w:t>
      </w:r>
    </w:p>
    <w:p w14:paraId="62937508" w14:textId="77777777" w:rsidR="00927881" w:rsidRDefault="00927881" w:rsidP="00CC329D">
      <w:pPr>
        <w:pStyle w:val="Akapitzlist"/>
        <w:tabs>
          <w:tab w:val="left" w:leader="dot" w:pos="8505"/>
          <w:tab w:val="left" w:leader="dot" w:pos="9639"/>
        </w:tabs>
        <w:spacing w:before="120" w:line="36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65989770" w14:textId="6C570CD0" w:rsidR="00C47014" w:rsidRDefault="00C47014" w:rsidP="00CC329D">
      <w:pPr>
        <w:pStyle w:val="Akapitzlist"/>
        <w:tabs>
          <w:tab w:val="left" w:leader="dot" w:pos="8505"/>
          <w:tab w:val="left" w:leader="dot" w:pos="9639"/>
        </w:tabs>
        <w:spacing w:before="120" w:line="36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>
        <w:rPr>
          <w:rFonts w:ascii="Tahoma" w:eastAsia="Times New Roman" w:hAnsi="Tahoma" w:cs="Tahoma"/>
          <w:b/>
          <w:sz w:val="20"/>
          <w:szCs w:val="20"/>
          <w:lang w:eastAsia="ar-SA"/>
        </w:rPr>
        <w:t>…………………………………………………………………………….</w:t>
      </w:r>
    </w:p>
    <w:p w14:paraId="13A676EE" w14:textId="3666F5EF" w:rsidR="00E26256" w:rsidRDefault="00D772AF" w:rsidP="00CC329D">
      <w:pPr>
        <w:pStyle w:val="Akapitzlist"/>
        <w:tabs>
          <w:tab w:val="left" w:leader="dot" w:pos="8505"/>
          <w:tab w:val="left" w:leader="dot" w:pos="9639"/>
        </w:tabs>
        <w:spacing w:before="120" w:line="36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                               (miejscowość)</w:t>
      </w:r>
    </w:p>
    <w:p w14:paraId="6FFE934A" w14:textId="749D0197" w:rsidR="00E26256" w:rsidRDefault="000B40F8" w:rsidP="00CC329D">
      <w:pPr>
        <w:pStyle w:val="Akapitzlist"/>
        <w:tabs>
          <w:tab w:val="left" w:leader="dot" w:pos="8505"/>
          <w:tab w:val="left" w:leader="dot" w:pos="9639"/>
        </w:tabs>
        <w:spacing w:before="120" w:line="36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0B40F8">
        <w:rPr>
          <w:rFonts w:ascii="Tahoma" w:eastAsia="Times New Roman" w:hAnsi="Tahoma" w:cs="Tahoma"/>
          <w:b/>
          <w:noProof/>
          <w:color w:val="FFFFFF" w:themeColor="background1"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52E123" wp14:editId="44662260">
                <wp:simplePos x="0" y="0"/>
                <wp:positionH relativeFrom="column">
                  <wp:posOffset>304165</wp:posOffset>
                </wp:positionH>
                <wp:positionV relativeFrom="paragraph">
                  <wp:posOffset>219075</wp:posOffset>
                </wp:positionV>
                <wp:extent cx="472440" cy="243840"/>
                <wp:effectExtent l="0" t="0" r="22860" b="22860"/>
                <wp:wrapNone/>
                <wp:docPr id="143594624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9788C" id="Prostokąt 1" o:spid="_x0000_s1026" style="position:absolute;margin-left:23.95pt;margin-top:17.25pt;width:37.2pt;height:19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" fillcolor="white [3201]" strokecolor="#f79646 [3209]" strokeweight="2pt"/>
            </w:pict>
          </mc:Fallback>
        </mc:AlternateContent>
      </w:r>
    </w:p>
    <w:p w14:paraId="5F2BE970" w14:textId="486C0978" w:rsidR="00E26256" w:rsidRDefault="00E26256" w:rsidP="00E26256">
      <w:pPr>
        <w:pStyle w:val="Akapitzlist"/>
        <w:tabs>
          <w:tab w:val="left" w:pos="1418"/>
        </w:tabs>
        <w:spacing w:before="120" w:line="36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>
        <w:rPr>
          <w:rFonts w:ascii="Tahoma" w:eastAsia="Times New Roman" w:hAnsi="Tahoma" w:cs="Tahoma"/>
          <w:b/>
          <w:sz w:val="20"/>
          <w:szCs w:val="20"/>
          <w:lang w:eastAsia="ar-SA"/>
        </w:rPr>
        <w:tab/>
        <w:t>PRZEDSTAWICIEL NGO</w:t>
      </w:r>
    </w:p>
    <w:p w14:paraId="5F64B9C9" w14:textId="2930E236" w:rsidR="00EE229B" w:rsidRDefault="000B40F8" w:rsidP="00E26256">
      <w:pPr>
        <w:pStyle w:val="Akapitzlist"/>
        <w:tabs>
          <w:tab w:val="left" w:pos="1418"/>
        </w:tabs>
        <w:spacing w:before="120" w:line="36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0B40F8">
        <w:rPr>
          <w:rFonts w:ascii="Tahoma" w:eastAsia="Times New Roman" w:hAnsi="Tahoma" w:cs="Tahoma"/>
          <w:b/>
          <w:noProof/>
          <w:color w:val="FFFFFF" w:themeColor="background1"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33F963" wp14:editId="7E7D38C0">
                <wp:simplePos x="0" y="0"/>
                <wp:positionH relativeFrom="column">
                  <wp:posOffset>304800</wp:posOffset>
                </wp:positionH>
                <wp:positionV relativeFrom="paragraph">
                  <wp:posOffset>229870</wp:posOffset>
                </wp:positionV>
                <wp:extent cx="472440" cy="243840"/>
                <wp:effectExtent l="0" t="0" r="22860" b="22860"/>
                <wp:wrapNone/>
                <wp:docPr id="116947601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511F1" id="Prostokąt 1" o:spid="_x0000_s1026" style="position:absolute;margin-left:24pt;margin-top:18.1pt;width:37.2pt;height:19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" fillcolor="window" strokecolor="#f79646" strokeweight="2pt"/>
            </w:pict>
          </mc:Fallback>
        </mc:AlternateContent>
      </w:r>
    </w:p>
    <w:p w14:paraId="124B4573" w14:textId="652D3E73" w:rsidR="00FC1C0A" w:rsidRDefault="00EE229B" w:rsidP="00C47014">
      <w:pPr>
        <w:pStyle w:val="Akapitzlist"/>
        <w:tabs>
          <w:tab w:val="left" w:pos="720"/>
          <w:tab w:val="left" w:pos="1418"/>
        </w:tabs>
        <w:spacing w:before="120" w:line="36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>
        <w:rPr>
          <w:rFonts w:ascii="Tahoma" w:eastAsia="Times New Roman" w:hAnsi="Tahoma" w:cs="Tahoma"/>
          <w:b/>
          <w:sz w:val="20"/>
          <w:szCs w:val="20"/>
          <w:lang w:eastAsia="ar-SA"/>
        </w:rPr>
        <w:tab/>
      </w:r>
      <w:r w:rsidR="000B40F8">
        <w:rPr>
          <w:rFonts w:ascii="Tahoma" w:eastAsia="Times New Roman" w:hAnsi="Tahoma" w:cs="Tahoma"/>
          <w:b/>
          <w:sz w:val="20"/>
          <w:szCs w:val="20"/>
          <w:lang w:eastAsia="ar-SA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ar-SA"/>
        </w:rPr>
        <w:t>SOŁTYS</w:t>
      </w:r>
      <w:r w:rsidR="00C47014">
        <w:rPr>
          <w:rFonts w:ascii="Tahoma" w:eastAsia="Times New Roman" w:hAnsi="Tahoma" w:cs="Tahoma"/>
          <w:b/>
          <w:sz w:val="20"/>
          <w:szCs w:val="20"/>
          <w:lang w:eastAsia="ar-SA"/>
        </w:rPr>
        <w:t>, RADNY</w:t>
      </w:r>
    </w:p>
    <w:p w14:paraId="58B47D97" w14:textId="25E23A3B" w:rsidR="00E26256" w:rsidRDefault="000B40F8" w:rsidP="00CC329D">
      <w:pPr>
        <w:pStyle w:val="Akapitzlist"/>
        <w:tabs>
          <w:tab w:val="left" w:leader="dot" w:pos="8505"/>
          <w:tab w:val="left" w:leader="dot" w:pos="9639"/>
        </w:tabs>
        <w:spacing w:before="120" w:line="36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0B40F8">
        <w:rPr>
          <w:rFonts w:ascii="Tahoma" w:eastAsia="Times New Roman" w:hAnsi="Tahoma" w:cs="Tahoma"/>
          <w:b/>
          <w:noProof/>
          <w:color w:val="FFFFFF" w:themeColor="background1"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B1AD0D" wp14:editId="2DA03674">
                <wp:simplePos x="0" y="0"/>
                <wp:positionH relativeFrom="column">
                  <wp:posOffset>304800</wp:posOffset>
                </wp:positionH>
                <wp:positionV relativeFrom="paragraph">
                  <wp:posOffset>229235</wp:posOffset>
                </wp:positionV>
                <wp:extent cx="472440" cy="243840"/>
                <wp:effectExtent l="0" t="0" r="22860" b="22860"/>
                <wp:wrapNone/>
                <wp:docPr id="171543830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09D49" id="Prostokąt 1" o:spid="_x0000_s1026" style="position:absolute;margin-left:24pt;margin-top:18.05pt;width:37.2pt;height:19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" fillcolor="window" strokecolor="#f79646" strokeweight="2pt"/>
            </w:pict>
          </mc:Fallback>
        </mc:AlternateContent>
      </w:r>
    </w:p>
    <w:p w14:paraId="10AC3178" w14:textId="59D6F0D6" w:rsidR="00E26256" w:rsidRDefault="00815D90" w:rsidP="000B40F8">
      <w:pPr>
        <w:pStyle w:val="Akapitzlist"/>
        <w:tabs>
          <w:tab w:val="left" w:pos="852"/>
          <w:tab w:val="left" w:pos="1418"/>
        </w:tabs>
        <w:spacing w:before="120" w:line="36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>
        <w:rPr>
          <w:rFonts w:ascii="Tahoma" w:eastAsia="Times New Roman" w:hAnsi="Tahoma" w:cs="Tahoma"/>
          <w:b/>
          <w:sz w:val="20"/>
          <w:szCs w:val="20"/>
          <w:lang w:eastAsia="ar-SA"/>
        </w:rPr>
        <w:tab/>
      </w:r>
      <w:r w:rsidR="000B40F8">
        <w:rPr>
          <w:rFonts w:ascii="Tahoma" w:eastAsia="Times New Roman" w:hAnsi="Tahoma" w:cs="Tahoma"/>
          <w:b/>
          <w:sz w:val="20"/>
          <w:szCs w:val="20"/>
          <w:lang w:eastAsia="ar-SA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ar-SA"/>
        </w:rPr>
        <w:t>CZŁONEK STOWARZYSZENIA LGD</w:t>
      </w:r>
    </w:p>
    <w:p w14:paraId="5B699AEB" w14:textId="77777777" w:rsidR="00EE229B" w:rsidRDefault="00EE229B" w:rsidP="00EE229B">
      <w:pPr>
        <w:pStyle w:val="Akapitzlist"/>
        <w:tabs>
          <w:tab w:val="left" w:pos="1418"/>
        </w:tabs>
        <w:spacing w:before="120" w:line="60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107F291A" w14:textId="516C19A0" w:rsidR="00E26256" w:rsidRDefault="00EE229B" w:rsidP="00EE229B">
      <w:pPr>
        <w:pStyle w:val="Akapitzlist"/>
        <w:tabs>
          <w:tab w:val="left" w:pos="1418"/>
        </w:tabs>
        <w:spacing w:before="120" w:line="60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>
        <w:rPr>
          <w:rFonts w:ascii="Tahoma" w:eastAsia="Times New Roman" w:hAnsi="Tahoma" w:cs="Tahoma"/>
          <w:b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19EC2423" w14:textId="3F925408" w:rsidR="00F77E03" w:rsidRPr="00815D90" w:rsidRDefault="00815D90" w:rsidP="00CC329D">
      <w:pPr>
        <w:pStyle w:val="Akapitzlist"/>
        <w:tabs>
          <w:tab w:val="left" w:leader="dot" w:pos="8505"/>
          <w:tab w:val="left" w:leader="dot" w:pos="9639"/>
        </w:tabs>
        <w:spacing w:before="120" w:line="360" w:lineRule="auto"/>
        <w:ind w:left="0"/>
        <w:jc w:val="both"/>
        <w:rPr>
          <w:rFonts w:ascii="Tahoma" w:eastAsia="Times New Roman" w:hAnsi="Tahoma" w:cs="Tahoma"/>
          <w:b/>
          <w:sz w:val="16"/>
          <w:szCs w:val="16"/>
          <w:lang w:eastAsia="ar-SA"/>
        </w:rPr>
      </w:pPr>
      <w:r>
        <w:rPr>
          <w:rFonts w:ascii="Tahoma" w:eastAsia="Times New Roman" w:hAnsi="Tahoma" w:cs="Tahoma"/>
          <w:b/>
          <w:sz w:val="16"/>
          <w:szCs w:val="16"/>
          <w:lang w:eastAsia="ar-SA"/>
        </w:rPr>
        <w:t>*z</w:t>
      </w:r>
      <w:r w:rsidRPr="00815D90">
        <w:rPr>
          <w:rFonts w:ascii="Tahoma" w:eastAsia="Times New Roman" w:hAnsi="Tahoma" w:cs="Tahoma"/>
          <w:b/>
          <w:sz w:val="16"/>
          <w:szCs w:val="16"/>
          <w:lang w:eastAsia="ar-SA"/>
        </w:rPr>
        <w:t>nak x przy wybranym polu</w:t>
      </w:r>
    </w:p>
    <w:p w14:paraId="284D6E4B" w14:textId="77777777" w:rsidR="00F77E03" w:rsidRDefault="00F77E03" w:rsidP="00CC329D">
      <w:pPr>
        <w:pStyle w:val="Akapitzlist"/>
        <w:tabs>
          <w:tab w:val="left" w:leader="dot" w:pos="8505"/>
          <w:tab w:val="left" w:leader="dot" w:pos="9639"/>
        </w:tabs>
        <w:spacing w:before="120" w:line="36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72956089" w14:textId="1ED28E1B" w:rsidR="00CC329D" w:rsidRDefault="00CC329D" w:rsidP="00CC329D">
      <w:pPr>
        <w:pStyle w:val="Akapitzlist"/>
        <w:tabs>
          <w:tab w:val="left" w:leader="dot" w:pos="8505"/>
          <w:tab w:val="left" w:leader="dot" w:pos="9639"/>
        </w:tabs>
        <w:spacing w:before="120" w:line="36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511917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Dane </w:t>
      </w:r>
      <w:r w:rsidR="00BC4758" w:rsidRPr="00511917">
        <w:rPr>
          <w:rFonts w:ascii="Tahoma" w:eastAsia="Times New Roman" w:hAnsi="Tahoma" w:cs="Tahoma"/>
          <w:b/>
          <w:sz w:val="20"/>
          <w:szCs w:val="20"/>
          <w:lang w:eastAsia="ar-SA"/>
        </w:rPr>
        <w:t>UCZESTNIKA</w:t>
      </w:r>
      <w:r w:rsidR="00F236E2">
        <w:rPr>
          <w:rFonts w:ascii="Tahoma" w:eastAsia="Times New Roman" w:hAnsi="Tahoma" w:cs="Tahoma"/>
          <w:b/>
          <w:sz w:val="20"/>
          <w:szCs w:val="20"/>
          <w:lang w:eastAsia="ar-SA"/>
        </w:rPr>
        <w:t>:</w:t>
      </w:r>
    </w:p>
    <w:p w14:paraId="67A553E4" w14:textId="23600306" w:rsidR="00CC329D" w:rsidRPr="00F236E2" w:rsidRDefault="00CC329D" w:rsidP="00BC4758">
      <w:pPr>
        <w:tabs>
          <w:tab w:val="left" w:leader="dot" w:pos="8505"/>
          <w:tab w:val="left" w:leader="dot" w:pos="9639"/>
        </w:tabs>
        <w:spacing w:before="120" w:after="120" w:line="480" w:lineRule="auto"/>
        <w:jc w:val="both"/>
        <w:rPr>
          <w:rFonts w:ascii="Tahoma" w:eastAsia="Times New Roman" w:hAnsi="Tahoma"/>
          <w:bCs/>
          <w:sz w:val="20"/>
          <w:szCs w:val="20"/>
          <w:lang w:eastAsia="ar-SA"/>
        </w:rPr>
      </w:pPr>
      <w:r w:rsidRPr="00F236E2">
        <w:rPr>
          <w:rFonts w:ascii="Tahoma" w:eastAsia="Times New Roman" w:hAnsi="Tahoma"/>
          <w:bCs/>
          <w:sz w:val="20"/>
          <w:szCs w:val="20"/>
          <w:lang w:eastAsia="ar-SA"/>
        </w:rPr>
        <w:t>adres: ………………………………………………………………………………………………………………………</w:t>
      </w:r>
      <w:proofErr w:type="gramStart"/>
      <w:r w:rsidRPr="00F236E2">
        <w:rPr>
          <w:rFonts w:ascii="Tahoma" w:eastAsia="Times New Roman" w:hAnsi="Tahoma"/>
          <w:bCs/>
          <w:sz w:val="20"/>
          <w:szCs w:val="20"/>
          <w:lang w:eastAsia="ar-SA"/>
        </w:rPr>
        <w:t>…</w:t>
      </w:r>
      <w:r w:rsidR="00BC4758" w:rsidRPr="00F236E2">
        <w:rPr>
          <w:rFonts w:ascii="Tahoma" w:eastAsia="Times New Roman" w:hAnsi="Tahoma"/>
          <w:bCs/>
          <w:sz w:val="20"/>
          <w:szCs w:val="20"/>
          <w:lang w:eastAsia="ar-SA"/>
        </w:rPr>
        <w:t>….</w:t>
      </w:r>
      <w:proofErr w:type="gramEnd"/>
      <w:r w:rsidR="00625784" w:rsidRPr="00F236E2">
        <w:rPr>
          <w:rFonts w:ascii="Tahoma" w:eastAsia="Times New Roman" w:hAnsi="Tahoma"/>
          <w:bCs/>
          <w:sz w:val="20"/>
          <w:szCs w:val="20"/>
          <w:lang w:eastAsia="ar-SA"/>
        </w:rPr>
        <w:t>.</w:t>
      </w:r>
    </w:p>
    <w:p w14:paraId="4C902FDD" w14:textId="77777777" w:rsidR="00CC329D" w:rsidRPr="00511917" w:rsidRDefault="00CC329D" w:rsidP="00BC4758">
      <w:pPr>
        <w:pStyle w:val="Akapitzlist"/>
        <w:tabs>
          <w:tab w:val="left" w:leader="dot" w:pos="8505"/>
          <w:tab w:val="left" w:leader="dot" w:pos="9639"/>
        </w:tabs>
        <w:spacing w:before="120" w:after="120" w:line="480" w:lineRule="auto"/>
        <w:ind w:left="0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511917">
        <w:rPr>
          <w:rFonts w:ascii="Tahoma" w:eastAsia="Times New Roman" w:hAnsi="Tahoma" w:cs="Tahoma"/>
          <w:bCs/>
          <w:sz w:val="20"/>
          <w:szCs w:val="20"/>
          <w:lang w:eastAsia="ar-SA"/>
        </w:rPr>
        <w:t>telefon: ………………………………………………………………………………………</w:t>
      </w:r>
      <w:proofErr w:type="gramStart"/>
      <w:r w:rsidRPr="00511917">
        <w:rPr>
          <w:rFonts w:ascii="Tahoma" w:eastAsia="Times New Roman" w:hAnsi="Tahoma" w:cs="Tahoma"/>
          <w:bCs/>
          <w:sz w:val="20"/>
          <w:szCs w:val="20"/>
          <w:lang w:eastAsia="ar-SA"/>
        </w:rPr>
        <w:t>…….</w:t>
      </w:r>
      <w:proofErr w:type="gramEnd"/>
      <w:r w:rsidRPr="00511917">
        <w:rPr>
          <w:rFonts w:ascii="Tahoma" w:eastAsia="Times New Roman" w:hAnsi="Tahoma" w:cs="Tahoma"/>
          <w:bCs/>
          <w:sz w:val="20"/>
          <w:szCs w:val="20"/>
          <w:lang w:eastAsia="ar-SA"/>
        </w:rPr>
        <w:t>……………………………………….</w:t>
      </w:r>
    </w:p>
    <w:p w14:paraId="08DB7700" w14:textId="58C317D7" w:rsidR="00D82FF7" w:rsidRDefault="00CC329D" w:rsidP="00BC4758">
      <w:pPr>
        <w:pStyle w:val="Akapitzlist"/>
        <w:spacing w:line="480" w:lineRule="auto"/>
        <w:ind w:left="0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511917">
        <w:rPr>
          <w:rFonts w:ascii="Tahoma" w:eastAsia="Times New Roman" w:hAnsi="Tahoma" w:cs="Tahoma"/>
          <w:bCs/>
          <w:sz w:val="20"/>
          <w:szCs w:val="20"/>
          <w:lang w:eastAsia="ar-SA"/>
        </w:rPr>
        <w:t>e-mail: …………………………………………………………………………………………………………………</w:t>
      </w:r>
      <w:r w:rsidR="00BC4758">
        <w:rPr>
          <w:rFonts w:ascii="Tahoma" w:eastAsia="Times New Roman" w:hAnsi="Tahoma" w:cs="Tahoma"/>
          <w:bCs/>
          <w:sz w:val="20"/>
          <w:szCs w:val="20"/>
          <w:lang w:eastAsia="ar-SA"/>
        </w:rPr>
        <w:t>……………………</w:t>
      </w:r>
    </w:p>
    <w:p w14:paraId="71CC7E91" w14:textId="77777777" w:rsidR="00927881" w:rsidRDefault="00927881" w:rsidP="00267203">
      <w:pPr>
        <w:jc w:val="center"/>
        <w:rPr>
          <w:rFonts w:ascii="Tahoma" w:hAnsi="Tahoma" w:cs="Tahoma"/>
          <w:b/>
        </w:rPr>
      </w:pPr>
    </w:p>
    <w:p w14:paraId="440B8C33" w14:textId="77777777" w:rsidR="00AC0D36" w:rsidRDefault="00AC0D36" w:rsidP="00AC0D36">
      <w:pPr>
        <w:spacing w:after="0" w:line="240" w:lineRule="auto"/>
        <w:ind w:left="566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.</w:t>
      </w:r>
    </w:p>
    <w:p w14:paraId="0A0E6130" w14:textId="77777777" w:rsidR="00AC0D36" w:rsidRPr="00E26DC0" w:rsidRDefault="00AC0D36" w:rsidP="00927881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</w:t>
      </w:r>
      <w:r w:rsidRPr="00E26DC0">
        <w:rPr>
          <w:rFonts w:ascii="Tahoma" w:hAnsi="Tahoma" w:cs="Tahoma"/>
          <w:sz w:val="18"/>
          <w:szCs w:val="18"/>
        </w:rPr>
        <w:t>(data i czytelny podpis uczestnika)</w:t>
      </w:r>
    </w:p>
    <w:p w14:paraId="55A01637" w14:textId="77777777" w:rsidR="00927881" w:rsidRDefault="00927881" w:rsidP="00927881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14:paraId="6AB5ADDC" w14:textId="77777777" w:rsidR="00927881" w:rsidRDefault="00927881" w:rsidP="00927881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14:paraId="48EA1632" w14:textId="77777777" w:rsidR="00927881" w:rsidRDefault="00927881" w:rsidP="006F38FA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14:paraId="6CE73DA6" w14:textId="56DBCA3B" w:rsidR="006F38FA" w:rsidRPr="000B6E7B" w:rsidRDefault="006F38FA" w:rsidP="006F38FA">
      <w:pPr>
        <w:spacing w:after="0" w:line="240" w:lineRule="auto"/>
        <w:jc w:val="center"/>
        <w:rPr>
          <w:rFonts w:ascii="Tahoma" w:eastAsia="Calibri" w:hAnsi="Tahoma" w:cs="Tahoma"/>
          <w:b/>
        </w:rPr>
      </w:pPr>
      <w:r w:rsidRPr="000B6E7B">
        <w:rPr>
          <w:rFonts w:ascii="Tahoma" w:eastAsia="Calibri" w:hAnsi="Tahoma" w:cs="Tahoma"/>
          <w:b/>
        </w:rPr>
        <w:t>INFORMACJA O PRZETWARZANIU DANYCH OSOBOWYCH DLA UCZESTNIKÓW DZIAŁAŃ AKTYWIZACYJNYCH</w:t>
      </w:r>
    </w:p>
    <w:p w14:paraId="7E34F1E7" w14:textId="77777777" w:rsidR="006F38FA" w:rsidRPr="000B6E7B" w:rsidRDefault="006F38FA" w:rsidP="006F38FA">
      <w:pPr>
        <w:spacing w:after="0" w:line="240" w:lineRule="auto"/>
        <w:rPr>
          <w:rFonts w:ascii="Tahoma" w:eastAsia="Calibri" w:hAnsi="Tahoma" w:cs="Tahoma"/>
        </w:rPr>
      </w:pPr>
    </w:p>
    <w:p w14:paraId="50311AA3" w14:textId="77777777" w:rsidR="006F38FA" w:rsidRPr="000B6E7B" w:rsidRDefault="006F38FA" w:rsidP="006F38FA">
      <w:pPr>
        <w:spacing w:after="0" w:line="240" w:lineRule="auto"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 xml:space="preserve">Zgodnie z art. 13 Rozporządzenia Parlamentu Europejskiego i Rady (UE) 2016/679 </w:t>
      </w:r>
      <w:r w:rsidRPr="000B6E7B">
        <w:rPr>
          <w:rFonts w:ascii="Tahoma" w:eastAsia="Calibri" w:hAnsi="Tahoma" w:cs="Tahoma"/>
        </w:rPr>
        <w:br/>
        <w:t xml:space="preserve">z dnia 27 kwietnia 2016r. w sprawie ochrony osób fizycznych w związku </w:t>
      </w:r>
      <w:r w:rsidRPr="000B6E7B">
        <w:rPr>
          <w:rFonts w:ascii="Tahoma" w:eastAsia="Calibri" w:hAnsi="Tahoma" w:cs="Tahoma"/>
        </w:rPr>
        <w:br/>
        <w:t>z przetwarzaniem danych osobowych i w sprawie swobodnego przepływu takich danych oraz uchylenia dyrektywy 95/46/WE (ogólne rozporządzenie o ochronie danych), zwanego dalej „RODO”, niniejszym przekazujemy poniższe informacje dotyczące przetwarzania Państwa danych osobowych:</w:t>
      </w:r>
    </w:p>
    <w:p w14:paraId="06D7B277" w14:textId="77777777" w:rsidR="006F38FA" w:rsidRPr="000B6E7B" w:rsidRDefault="006F38FA" w:rsidP="006F38FA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1BE62B24" w14:textId="77777777" w:rsidR="006F38FA" w:rsidRPr="000B6E7B" w:rsidRDefault="006F38FA" w:rsidP="006F38F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Calibri" w:hAnsi="Tahoma" w:cs="Tahoma"/>
          <w:b/>
        </w:rPr>
      </w:pPr>
      <w:r w:rsidRPr="000B6E7B">
        <w:rPr>
          <w:rFonts w:ascii="Tahoma" w:eastAsia="Calibri" w:hAnsi="Tahoma" w:cs="Tahoma"/>
          <w:b/>
        </w:rPr>
        <w:t>Administrator</w:t>
      </w:r>
    </w:p>
    <w:p w14:paraId="6811C87C" w14:textId="77777777" w:rsidR="006F38FA" w:rsidRPr="000B6E7B" w:rsidRDefault="006F38FA" w:rsidP="006F38FA">
      <w:pPr>
        <w:spacing w:after="0" w:line="240" w:lineRule="auto"/>
        <w:jc w:val="both"/>
        <w:rPr>
          <w:rFonts w:ascii="Tahoma" w:eastAsia="Calibri" w:hAnsi="Tahoma" w:cs="Tahoma"/>
          <w:b/>
        </w:rPr>
      </w:pPr>
    </w:p>
    <w:p w14:paraId="0D453709" w14:textId="77777777" w:rsidR="006F38FA" w:rsidRPr="000B6E7B" w:rsidRDefault="006F38FA" w:rsidP="006F38FA">
      <w:pPr>
        <w:spacing w:after="0" w:line="240" w:lineRule="auto"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>Administratorem Państwa danych osobowych jest:</w:t>
      </w:r>
      <w:r>
        <w:rPr>
          <w:rFonts w:ascii="Tahoma" w:eastAsia="Calibri" w:hAnsi="Tahoma" w:cs="Tahoma"/>
        </w:rPr>
        <w:t xml:space="preserve"> </w:t>
      </w:r>
      <w:r w:rsidRPr="000B6E7B">
        <w:rPr>
          <w:rFonts w:ascii="Tahoma" w:eastAsia="Calibri" w:hAnsi="Tahoma" w:cs="Tahoma"/>
        </w:rPr>
        <w:t>Stowarzyszenie Lokalna Grupa Działania „Korona Sądecka”</w:t>
      </w:r>
      <w:r>
        <w:rPr>
          <w:rFonts w:ascii="Tahoma" w:eastAsia="Calibri" w:hAnsi="Tahoma" w:cs="Tahoma"/>
        </w:rPr>
        <w:t xml:space="preserve">, </w:t>
      </w:r>
      <w:r w:rsidRPr="000B6E7B">
        <w:rPr>
          <w:rFonts w:ascii="Tahoma" w:eastAsia="Calibri" w:hAnsi="Tahoma" w:cs="Tahoma"/>
        </w:rPr>
        <w:t>ul. Papieska 2/21, 33-395 Chełmiec</w:t>
      </w:r>
    </w:p>
    <w:p w14:paraId="335CFCA8" w14:textId="77777777" w:rsidR="006F38FA" w:rsidRPr="000B6E7B" w:rsidRDefault="006F38FA" w:rsidP="006F38FA">
      <w:pPr>
        <w:spacing w:after="0" w:line="240" w:lineRule="auto"/>
        <w:jc w:val="both"/>
        <w:rPr>
          <w:rFonts w:ascii="Tahoma" w:eastAsia="Calibri" w:hAnsi="Tahoma" w:cs="Tahoma"/>
          <w:b/>
          <w:highlight w:val="yellow"/>
        </w:rPr>
      </w:pPr>
    </w:p>
    <w:p w14:paraId="11558F34" w14:textId="77777777" w:rsidR="006F38FA" w:rsidRPr="000B6E7B" w:rsidRDefault="006F38FA" w:rsidP="006F38F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Calibri" w:hAnsi="Tahoma" w:cs="Tahoma"/>
          <w:b/>
        </w:rPr>
      </w:pPr>
      <w:r w:rsidRPr="000B6E7B">
        <w:rPr>
          <w:rFonts w:ascii="Tahoma" w:eastAsia="Calibri" w:hAnsi="Tahoma" w:cs="Tahoma"/>
          <w:b/>
        </w:rPr>
        <w:t>Cele i podstawy oraz zakres przetwarzania danych osobowych</w:t>
      </w:r>
    </w:p>
    <w:p w14:paraId="1A636D06" w14:textId="77777777" w:rsidR="006F38FA" w:rsidRPr="000B6E7B" w:rsidRDefault="006F38FA" w:rsidP="006F38FA">
      <w:pPr>
        <w:spacing w:after="0" w:line="240" w:lineRule="auto"/>
        <w:jc w:val="both"/>
        <w:rPr>
          <w:rFonts w:ascii="Tahoma" w:eastAsia="Calibri" w:hAnsi="Tahoma" w:cs="Tahoma"/>
          <w:b/>
        </w:rPr>
      </w:pPr>
    </w:p>
    <w:p w14:paraId="735A3C52" w14:textId="77777777" w:rsidR="006F38FA" w:rsidRPr="000B6E7B" w:rsidRDefault="006F38FA" w:rsidP="006F38FA">
      <w:pPr>
        <w:spacing w:after="0" w:line="240" w:lineRule="auto"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>Państwa dane osobowe będą przetwarzane w celu:</w:t>
      </w:r>
    </w:p>
    <w:p w14:paraId="67C8F805" w14:textId="77777777" w:rsidR="006F38FA" w:rsidRPr="000B6E7B" w:rsidRDefault="006F38FA" w:rsidP="006F38FA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23DFB6C1" w14:textId="77777777" w:rsidR="006F38FA" w:rsidRPr="000B6E7B" w:rsidRDefault="006F38FA" w:rsidP="006F38FA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 xml:space="preserve">dokumentowania i publikowania dokumentacji z działań aktywizacyjnych </w:t>
      </w:r>
      <w:r w:rsidRPr="000B6E7B">
        <w:rPr>
          <w:rFonts w:ascii="Tahoma" w:eastAsia="Calibri" w:hAnsi="Tahoma" w:cs="Tahoma"/>
        </w:rPr>
        <w:br/>
        <w:t>z udziałem Administratora;</w:t>
      </w:r>
    </w:p>
    <w:p w14:paraId="5872C2E8" w14:textId="77777777" w:rsidR="006F38FA" w:rsidRPr="000B6E7B" w:rsidRDefault="006F38FA" w:rsidP="006F38FA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>określonym w zgodzie, w przypadku wyrażenia przez Państwa dodatkowej zgody na przetwarzanie danych osobowych.</w:t>
      </w:r>
    </w:p>
    <w:p w14:paraId="45AC3258" w14:textId="77777777" w:rsidR="006F38FA" w:rsidRPr="000B6E7B" w:rsidRDefault="006F38FA" w:rsidP="006F38FA">
      <w:pPr>
        <w:spacing w:after="0" w:line="240" w:lineRule="auto"/>
        <w:ind w:left="426"/>
        <w:contextualSpacing/>
        <w:jc w:val="both"/>
        <w:rPr>
          <w:rFonts w:ascii="Tahoma" w:eastAsia="Calibri" w:hAnsi="Tahoma" w:cs="Tahoma"/>
        </w:rPr>
      </w:pPr>
    </w:p>
    <w:p w14:paraId="7A1441AB" w14:textId="77777777" w:rsidR="006F38FA" w:rsidRPr="000B6E7B" w:rsidRDefault="006F38FA" w:rsidP="006F38FA">
      <w:pPr>
        <w:spacing w:after="0" w:line="240" w:lineRule="auto"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>Podstawami prawnymi przetwarzania Państwa danych osobowych są:</w:t>
      </w:r>
    </w:p>
    <w:p w14:paraId="762825F1" w14:textId="77777777" w:rsidR="006F38FA" w:rsidRPr="000B6E7B" w:rsidRDefault="006F38FA" w:rsidP="006F38FA">
      <w:pPr>
        <w:spacing w:after="0" w:line="240" w:lineRule="auto"/>
        <w:ind w:left="567" w:hanging="567"/>
        <w:jc w:val="both"/>
        <w:rPr>
          <w:rFonts w:ascii="Tahoma" w:eastAsia="Calibri" w:hAnsi="Tahoma" w:cs="Tahoma"/>
        </w:rPr>
      </w:pPr>
    </w:p>
    <w:p w14:paraId="7D44933F" w14:textId="77777777" w:rsidR="006F38FA" w:rsidRPr="000B6E7B" w:rsidRDefault="006F38FA" w:rsidP="006F38FA">
      <w:pPr>
        <w:numPr>
          <w:ilvl w:val="0"/>
          <w:numId w:val="8"/>
        </w:numPr>
        <w:spacing w:after="0" w:line="240" w:lineRule="auto"/>
        <w:ind w:left="567" w:hanging="567"/>
        <w:contextualSpacing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 xml:space="preserve">art. 6 ust. 1 lit. f RODO – przetwarzanie jest konieczne co celów wynikających </w:t>
      </w:r>
      <w:r w:rsidRPr="000B6E7B">
        <w:rPr>
          <w:rFonts w:ascii="Tahoma" w:eastAsia="Calibri" w:hAnsi="Tahoma" w:cs="Tahoma"/>
        </w:rPr>
        <w:br/>
        <w:t xml:space="preserve">z prawnie uzasadnionych interesów Administratora, tj. dokumentowania </w:t>
      </w:r>
      <w:r w:rsidRPr="000B6E7B">
        <w:rPr>
          <w:rFonts w:ascii="Tahoma" w:eastAsia="Calibri" w:hAnsi="Tahoma" w:cs="Tahoma"/>
        </w:rPr>
        <w:br/>
        <w:t>i publikowania dokumentacji z działań aktywizacyjnych z udziałem Administratora;</w:t>
      </w:r>
    </w:p>
    <w:p w14:paraId="4AD1CC1A" w14:textId="77777777" w:rsidR="006F38FA" w:rsidRPr="000B6E7B" w:rsidRDefault="006F38FA" w:rsidP="006F38FA">
      <w:pPr>
        <w:numPr>
          <w:ilvl w:val="0"/>
          <w:numId w:val="8"/>
        </w:numPr>
        <w:spacing w:after="0" w:line="240" w:lineRule="auto"/>
        <w:ind w:left="567" w:hanging="567"/>
        <w:contextualSpacing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>art. 6 ust. 1 lit. a RODO – w przypadku udzielenia zgody, przetwarzanie odbywa się w celach wskazanych w treści zgody.</w:t>
      </w:r>
      <w:r w:rsidRPr="000B6E7B">
        <w:rPr>
          <w:rFonts w:ascii="Tahoma" w:eastAsia="Calibri" w:hAnsi="Tahoma" w:cs="Tahoma"/>
        </w:rPr>
        <w:tab/>
      </w:r>
    </w:p>
    <w:p w14:paraId="6D8FD0CB" w14:textId="77777777" w:rsidR="006F38FA" w:rsidRPr="000B6E7B" w:rsidRDefault="006F38FA" w:rsidP="006F38FA">
      <w:pPr>
        <w:spacing w:after="0" w:line="240" w:lineRule="auto"/>
        <w:jc w:val="both"/>
        <w:rPr>
          <w:rFonts w:ascii="Tahoma" w:eastAsia="Calibri" w:hAnsi="Tahoma" w:cs="Tahoma"/>
          <w:b/>
        </w:rPr>
      </w:pPr>
    </w:p>
    <w:p w14:paraId="4149E34C" w14:textId="77777777" w:rsidR="006F38FA" w:rsidRPr="000B6E7B" w:rsidRDefault="006F38FA" w:rsidP="006F38FA">
      <w:pPr>
        <w:spacing w:after="0" w:line="240" w:lineRule="auto"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>Przetwarzanie obejmuje wizerunek utrwalony podczas prowadzonych działań aktywizacyjnych a także – w razie podania takich danych przez Uczestnika – także imię, nazwisko, adres e-mail, numer telefonu.</w:t>
      </w:r>
    </w:p>
    <w:p w14:paraId="4AA1B5A6" w14:textId="77777777" w:rsidR="006F38FA" w:rsidRPr="000B6E7B" w:rsidRDefault="006F38FA" w:rsidP="006F38FA">
      <w:pPr>
        <w:spacing w:after="0" w:line="240" w:lineRule="auto"/>
        <w:jc w:val="both"/>
        <w:rPr>
          <w:rFonts w:ascii="Tahoma" w:eastAsia="Calibri" w:hAnsi="Tahoma" w:cs="Tahoma"/>
          <w:b/>
        </w:rPr>
      </w:pPr>
    </w:p>
    <w:p w14:paraId="38C26F61" w14:textId="77777777" w:rsidR="006F38FA" w:rsidRPr="000B6E7B" w:rsidRDefault="006F38FA" w:rsidP="006F38F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Calibri" w:hAnsi="Tahoma" w:cs="Tahoma"/>
          <w:b/>
        </w:rPr>
      </w:pPr>
      <w:r w:rsidRPr="000B6E7B">
        <w:rPr>
          <w:rFonts w:ascii="Tahoma" w:eastAsia="Calibri" w:hAnsi="Tahoma" w:cs="Tahoma"/>
          <w:b/>
        </w:rPr>
        <w:t>Prawnie uzasadnione interesy Administratora</w:t>
      </w:r>
    </w:p>
    <w:p w14:paraId="1637C06C" w14:textId="77777777" w:rsidR="006F38FA" w:rsidRPr="000B6E7B" w:rsidRDefault="006F38FA" w:rsidP="006F38FA">
      <w:pPr>
        <w:spacing w:after="0" w:line="240" w:lineRule="auto"/>
        <w:jc w:val="both"/>
        <w:rPr>
          <w:rFonts w:ascii="Tahoma" w:eastAsia="Calibri" w:hAnsi="Tahoma" w:cs="Tahoma"/>
          <w:b/>
          <w:highlight w:val="yellow"/>
        </w:rPr>
      </w:pPr>
    </w:p>
    <w:p w14:paraId="73DD9D16" w14:textId="77777777" w:rsidR="006F38FA" w:rsidRPr="000B6E7B" w:rsidRDefault="006F38FA" w:rsidP="006F38FA">
      <w:pPr>
        <w:spacing w:after="0" w:line="240" w:lineRule="auto"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 xml:space="preserve">W odniesieniu do danych przetwarzanych na podstawie art. 6 ust. 1 lit. f RODO, prawnie uzasadnionym interesem Administratora jest dokumentowanie </w:t>
      </w:r>
      <w:r w:rsidRPr="000B6E7B">
        <w:rPr>
          <w:rFonts w:ascii="Tahoma" w:eastAsia="Calibri" w:hAnsi="Tahoma" w:cs="Tahoma"/>
        </w:rPr>
        <w:br/>
        <w:t xml:space="preserve">i publikowanie dokumentacji z działań aktywizacyjnych z udziałem Administratora. </w:t>
      </w:r>
    </w:p>
    <w:p w14:paraId="17E05B7E" w14:textId="77777777" w:rsidR="006F38FA" w:rsidRPr="000B6E7B" w:rsidRDefault="006F38FA" w:rsidP="006F38FA">
      <w:pPr>
        <w:spacing w:after="0"/>
        <w:rPr>
          <w:rFonts w:ascii="Tahoma" w:eastAsia="Calibri" w:hAnsi="Tahoma" w:cs="Tahoma"/>
          <w:b/>
        </w:rPr>
      </w:pPr>
    </w:p>
    <w:p w14:paraId="1522A60D" w14:textId="77777777" w:rsidR="006F38FA" w:rsidRPr="000B6E7B" w:rsidRDefault="006F38FA" w:rsidP="006F38F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Calibri" w:hAnsi="Tahoma" w:cs="Tahoma"/>
          <w:b/>
        </w:rPr>
      </w:pPr>
      <w:r w:rsidRPr="000B6E7B">
        <w:rPr>
          <w:rFonts w:ascii="Tahoma" w:eastAsia="Calibri" w:hAnsi="Tahoma" w:cs="Tahoma"/>
          <w:b/>
        </w:rPr>
        <w:t>Odbiorcy danych</w:t>
      </w:r>
    </w:p>
    <w:p w14:paraId="6D48F9D1" w14:textId="77777777" w:rsidR="006F38FA" w:rsidRPr="000B6E7B" w:rsidRDefault="006F38FA" w:rsidP="006F38FA">
      <w:pPr>
        <w:spacing w:after="0" w:line="240" w:lineRule="auto"/>
        <w:jc w:val="both"/>
        <w:rPr>
          <w:rFonts w:ascii="Tahoma" w:eastAsia="Calibri" w:hAnsi="Tahoma" w:cs="Tahoma"/>
          <w:b/>
          <w:highlight w:val="yellow"/>
        </w:rPr>
      </w:pPr>
    </w:p>
    <w:p w14:paraId="23A4B080" w14:textId="77777777" w:rsidR="006F38FA" w:rsidRPr="000B6E7B" w:rsidRDefault="006F38FA" w:rsidP="006F38FA">
      <w:pPr>
        <w:spacing w:after="0" w:line="240" w:lineRule="auto"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>Państwa dane mogą być przekazywane podmiotom świadczącym usługi informatyczne na rzecz Administratora.</w:t>
      </w:r>
    </w:p>
    <w:p w14:paraId="0013F5CC" w14:textId="77777777" w:rsidR="006F38FA" w:rsidRPr="000B6E7B" w:rsidRDefault="006F38FA" w:rsidP="006F38FA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18C937AD" w14:textId="77777777" w:rsidR="006F38FA" w:rsidRPr="000B6E7B" w:rsidRDefault="006F38FA" w:rsidP="006F38FA">
      <w:pPr>
        <w:spacing w:after="0" w:line="240" w:lineRule="auto"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 xml:space="preserve">Dane mogą być przekazywane poza Europejski Obszar Gospodarczy w związku </w:t>
      </w:r>
      <w:r w:rsidRPr="000B6E7B">
        <w:rPr>
          <w:rFonts w:ascii="Tahoma" w:eastAsia="Calibri" w:hAnsi="Tahoma" w:cs="Tahoma"/>
        </w:rPr>
        <w:br/>
        <w:t xml:space="preserve">z możliwością umieszczenia dokumentacji na portalu Facebook. Właściciel portalu Facebook podlega certyfikacji programu </w:t>
      </w:r>
      <w:proofErr w:type="spellStart"/>
      <w:r w:rsidRPr="000B6E7B">
        <w:rPr>
          <w:rFonts w:ascii="Tahoma" w:eastAsia="Calibri" w:hAnsi="Tahoma" w:cs="Tahoma"/>
        </w:rPr>
        <w:t>Privacy</w:t>
      </w:r>
      <w:proofErr w:type="spellEnd"/>
      <w:r w:rsidRPr="000B6E7B">
        <w:rPr>
          <w:rFonts w:ascii="Tahoma" w:eastAsia="Calibri" w:hAnsi="Tahoma" w:cs="Tahoma"/>
        </w:rPr>
        <w:t xml:space="preserve"> </w:t>
      </w:r>
      <w:proofErr w:type="spellStart"/>
      <w:r w:rsidRPr="000B6E7B">
        <w:rPr>
          <w:rFonts w:ascii="Tahoma" w:eastAsia="Calibri" w:hAnsi="Tahoma" w:cs="Tahoma"/>
        </w:rPr>
        <w:t>Shield</w:t>
      </w:r>
      <w:proofErr w:type="spellEnd"/>
      <w:r w:rsidRPr="000B6E7B">
        <w:rPr>
          <w:rFonts w:ascii="Tahoma" w:eastAsia="Calibri" w:hAnsi="Tahoma" w:cs="Tahoma"/>
        </w:rPr>
        <w:t>. Podstawą prawną przekazania danych jest art. 45 ust. 1 RODO.</w:t>
      </w:r>
    </w:p>
    <w:p w14:paraId="7A69B3E6" w14:textId="77777777" w:rsidR="006F38FA" w:rsidRPr="000B6E7B" w:rsidRDefault="006F38FA" w:rsidP="006F38FA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44277410" w14:textId="77777777" w:rsidR="006F38FA" w:rsidRPr="000B6E7B" w:rsidRDefault="006F38FA" w:rsidP="006F38FA">
      <w:pPr>
        <w:spacing w:after="0" w:line="240" w:lineRule="auto"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>Ponadto Państwa dane mogą być przekazywane podmiotom upoważnionym na podstawie obowiązujących przepisów, w tym instytucjom finansującym działalność Administratora.</w:t>
      </w:r>
    </w:p>
    <w:p w14:paraId="389C54AB" w14:textId="77777777" w:rsidR="006F38FA" w:rsidRPr="000B6E7B" w:rsidRDefault="006F38FA" w:rsidP="006F38FA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6068E934" w14:textId="77777777" w:rsidR="006F38FA" w:rsidRPr="000B6E7B" w:rsidRDefault="006F38FA" w:rsidP="006F38F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Calibri" w:hAnsi="Tahoma" w:cs="Tahoma"/>
          <w:b/>
        </w:rPr>
      </w:pPr>
      <w:r w:rsidRPr="000B6E7B">
        <w:rPr>
          <w:rFonts w:ascii="Tahoma" w:eastAsia="Calibri" w:hAnsi="Tahoma" w:cs="Tahoma"/>
          <w:b/>
        </w:rPr>
        <w:t>Okres przechowywania danych</w:t>
      </w:r>
    </w:p>
    <w:p w14:paraId="33C75BDD" w14:textId="77777777" w:rsidR="006F38FA" w:rsidRPr="000B6E7B" w:rsidRDefault="006F38FA" w:rsidP="006F38FA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  <w:b/>
        </w:rPr>
      </w:pPr>
    </w:p>
    <w:p w14:paraId="021BFD50" w14:textId="77777777" w:rsidR="006F38FA" w:rsidRPr="000B6E7B" w:rsidRDefault="006F38FA" w:rsidP="006F38FA">
      <w:pPr>
        <w:spacing w:after="0" w:line="240" w:lineRule="auto"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>Państwa dane będą przechowywane do czasu wniesienia skutecznego sprzeciwu lub cofnięcia udzielonej zgody.</w:t>
      </w:r>
    </w:p>
    <w:p w14:paraId="06D1993E" w14:textId="77777777" w:rsidR="006F38FA" w:rsidRPr="000B6E7B" w:rsidRDefault="006F38FA" w:rsidP="006F38FA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  <w:b/>
        </w:rPr>
      </w:pPr>
    </w:p>
    <w:p w14:paraId="31F09553" w14:textId="77777777" w:rsidR="006F38FA" w:rsidRPr="000B6E7B" w:rsidRDefault="006F38FA" w:rsidP="006F38F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Calibri" w:hAnsi="Tahoma" w:cs="Tahoma"/>
          <w:b/>
        </w:rPr>
      </w:pPr>
      <w:r w:rsidRPr="000B6E7B">
        <w:rPr>
          <w:rFonts w:ascii="Tahoma" w:eastAsia="Calibri" w:hAnsi="Tahoma" w:cs="Tahoma"/>
          <w:b/>
        </w:rPr>
        <w:t>Prawa osób, których dane są przetwarzane</w:t>
      </w:r>
    </w:p>
    <w:p w14:paraId="759D6BA7" w14:textId="77777777" w:rsidR="006F38FA" w:rsidRPr="000B6E7B" w:rsidRDefault="006F38FA" w:rsidP="006F38FA">
      <w:pPr>
        <w:spacing w:after="0" w:line="240" w:lineRule="auto"/>
        <w:jc w:val="both"/>
        <w:rPr>
          <w:rFonts w:ascii="Tahoma" w:eastAsia="Calibri" w:hAnsi="Tahoma" w:cs="Tahoma"/>
          <w:b/>
        </w:rPr>
      </w:pPr>
    </w:p>
    <w:p w14:paraId="3337E6CF" w14:textId="77777777" w:rsidR="006F38FA" w:rsidRPr="000B6E7B" w:rsidRDefault="006F38FA" w:rsidP="006F38FA">
      <w:pPr>
        <w:spacing w:after="0" w:line="240" w:lineRule="auto"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>Mają Państwo prawo do:</w:t>
      </w:r>
    </w:p>
    <w:p w14:paraId="029E5C1C" w14:textId="77777777" w:rsidR="006F38FA" w:rsidRPr="000B6E7B" w:rsidRDefault="006F38FA" w:rsidP="006F38F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>dostępu do treści swoich danych;</w:t>
      </w:r>
    </w:p>
    <w:p w14:paraId="10404789" w14:textId="77777777" w:rsidR="006F38FA" w:rsidRPr="000B6E7B" w:rsidRDefault="006F38FA" w:rsidP="006F38F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>żądania sprostowania swoich danych;</w:t>
      </w:r>
    </w:p>
    <w:p w14:paraId="0D051071" w14:textId="77777777" w:rsidR="006F38FA" w:rsidRPr="000B6E7B" w:rsidRDefault="006F38FA" w:rsidP="006F38F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>żądania usunięcia swoich danych;</w:t>
      </w:r>
    </w:p>
    <w:p w14:paraId="165475FA" w14:textId="77777777" w:rsidR="006F38FA" w:rsidRPr="000B6E7B" w:rsidRDefault="006F38FA" w:rsidP="006F38F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>żądania ograniczenia przetwarzania swoich danych;</w:t>
      </w:r>
    </w:p>
    <w:p w14:paraId="413EB0C4" w14:textId="77777777" w:rsidR="006F38FA" w:rsidRPr="000B6E7B" w:rsidRDefault="006F38FA" w:rsidP="006F38F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>cofnięcia udzielonej zgody;</w:t>
      </w:r>
    </w:p>
    <w:p w14:paraId="1D102AD8" w14:textId="77777777" w:rsidR="006F38FA" w:rsidRPr="000B6E7B" w:rsidRDefault="006F38FA" w:rsidP="006F38F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>wniesienia sprzeciwu w odniesieniu do przetwarzania swoich danych.</w:t>
      </w:r>
    </w:p>
    <w:p w14:paraId="10485991" w14:textId="77777777" w:rsidR="006F38FA" w:rsidRPr="000B6E7B" w:rsidRDefault="006F38FA" w:rsidP="006F38FA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42A0D2E3" w14:textId="77777777" w:rsidR="006F38FA" w:rsidRPr="000B6E7B" w:rsidRDefault="006F38FA" w:rsidP="006F38FA">
      <w:pPr>
        <w:spacing w:after="0" w:line="240" w:lineRule="auto"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 xml:space="preserve">Każde z ww. żądań mogą Państwo wnieść pisemnie na adres Administratora podany </w:t>
      </w:r>
      <w:r w:rsidRPr="000B6E7B">
        <w:rPr>
          <w:rFonts w:ascii="Tahoma" w:eastAsia="Calibri" w:hAnsi="Tahoma" w:cs="Tahoma"/>
        </w:rPr>
        <w:br/>
        <w:t>w pkt 1 lub drogą e-mailową na adres: stowarzyszenie@lgdkoronasadecka.pl</w:t>
      </w:r>
    </w:p>
    <w:p w14:paraId="2EC725AF" w14:textId="77777777" w:rsidR="006F38FA" w:rsidRPr="000B6E7B" w:rsidRDefault="006F38FA" w:rsidP="006F38FA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28FD6E89" w14:textId="77777777" w:rsidR="006F38FA" w:rsidRPr="000B6E7B" w:rsidRDefault="006F38FA" w:rsidP="006F38F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Calibri" w:hAnsi="Tahoma" w:cs="Tahoma"/>
          <w:b/>
        </w:rPr>
      </w:pPr>
      <w:r w:rsidRPr="000B6E7B">
        <w:rPr>
          <w:rFonts w:ascii="Tahoma" w:eastAsia="Calibri" w:hAnsi="Tahoma" w:cs="Tahoma"/>
          <w:b/>
        </w:rPr>
        <w:t>Inspektor Ochrony Danych</w:t>
      </w:r>
    </w:p>
    <w:p w14:paraId="1D864DF2" w14:textId="77777777" w:rsidR="006F38FA" w:rsidRPr="000B6E7B" w:rsidRDefault="006F38FA" w:rsidP="006F38FA">
      <w:pPr>
        <w:spacing w:after="0" w:line="240" w:lineRule="auto"/>
        <w:jc w:val="both"/>
        <w:rPr>
          <w:rFonts w:ascii="Tahoma" w:eastAsia="Calibri" w:hAnsi="Tahoma" w:cs="Tahoma"/>
          <w:b/>
        </w:rPr>
      </w:pPr>
    </w:p>
    <w:p w14:paraId="4468FE07" w14:textId="77777777" w:rsidR="006F38FA" w:rsidRPr="000B6E7B" w:rsidRDefault="006F38FA" w:rsidP="006F38FA">
      <w:pPr>
        <w:spacing w:after="0" w:line="240" w:lineRule="auto"/>
        <w:ind w:left="360"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>Administrator powołał Inspektora Ochrony Danych w osobie Pani Moniki Turek</w:t>
      </w:r>
      <w:r w:rsidRPr="000B6E7B">
        <w:rPr>
          <w:rFonts w:ascii="Tahoma" w:eastAsia="Calibri" w:hAnsi="Tahoma" w:cs="Tahoma"/>
        </w:rPr>
        <w:br/>
        <w:t xml:space="preserve"> (e-mail kontaktowy: </w:t>
      </w:r>
      <w:hyperlink r:id="rId8" w:history="1">
        <w:r w:rsidRPr="000B6E7B">
          <w:rPr>
            <w:rFonts w:ascii="Tahoma" w:eastAsia="Calibri" w:hAnsi="Tahoma" w:cs="Tahoma"/>
          </w:rPr>
          <w:t>mpaciorek@lgdkoronasadecka.pl</w:t>
        </w:r>
      </w:hyperlink>
      <w:r w:rsidRPr="000B6E7B">
        <w:rPr>
          <w:rFonts w:ascii="Tahoma" w:eastAsia="Calibri" w:hAnsi="Tahoma" w:cs="Tahoma"/>
        </w:rPr>
        <w:t>).</w:t>
      </w:r>
    </w:p>
    <w:p w14:paraId="0AE62677" w14:textId="77777777" w:rsidR="006F38FA" w:rsidRPr="000B6E7B" w:rsidRDefault="006F38FA" w:rsidP="006F38FA">
      <w:pPr>
        <w:spacing w:after="0" w:line="240" w:lineRule="auto"/>
        <w:ind w:left="360"/>
        <w:jc w:val="both"/>
        <w:rPr>
          <w:rFonts w:ascii="Tahoma" w:eastAsia="Calibri" w:hAnsi="Tahoma" w:cs="Tahoma"/>
          <w:b/>
        </w:rPr>
      </w:pPr>
    </w:p>
    <w:p w14:paraId="3A5E677E" w14:textId="77777777" w:rsidR="006F38FA" w:rsidRPr="000B6E7B" w:rsidRDefault="006F38FA" w:rsidP="006F38F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Calibri" w:hAnsi="Tahoma" w:cs="Tahoma"/>
          <w:b/>
        </w:rPr>
      </w:pPr>
      <w:r w:rsidRPr="000B6E7B">
        <w:rPr>
          <w:rFonts w:ascii="Tahoma" w:eastAsia="Calibri" w:hAnsi="Tahoma" w:cs="Tahoma"/>
          <w:b/>
        </w:rPr>
        <w:t>Informacja dotycząca niezbędności podania danych osobowych</w:t>
      </w:r>
    </w:p>
    <w:p w14:paraId="52B51275" w14:textId="77777777" w:rsidR="006F38FA" w:rsidRPr="000B6E7B" w:rsidRDefault="006F38FA" w:rsidP="006F38FA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  <w:b/>
        </w:rPr>
      </w:pPr>
    </w:p>
    <w:p w14:paraId="0791E980" w14:textId="77777777" w:rsidR="006F38FA" w:rsidRPr="000B6E7B" w:rsidRDefault="006F38FA" w:rsidP="006F38FA">
      <w:pPr>
        <w:spacing w:after="0" w:line="240" w:lineRule="auto"/>
        <w:ind w:left="360"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 xml:space="preserve">Podanie danych osobowych jest dobrowolne, ale konieczne w celu uczestnictwa </w:t>
      </w:r>
      <w:r w:rsidRPr="000B6E7B">
        <w:rPr>
          <w:rFonts w:ascii="Tahoma" w:eastAsia="Calibri" w:hAnsi="Tahoma" w:cs="Tahoma"/>
        </w:rPr>
        <w:br/>
        <w:t>w działaniach aktywizacyjnych z udziałem Administratora.</w:t>
      </w:r>
    </w:p>
    <w:p w14:paraId="03B7828F" w14:textId="77777777" w:rsidR="006F38FA" w:rsidRPr="000B6E7B" w:rsidRDefault="006F38FA" w:rsidP="006F38FA">
      <w:pPr>
        <w:spacing w:after="0" w:line="240" w:lineRule="auto"/>
        <w:contextualSpacing/>
        <w:jc w:val="both"/>
        <w:rPr>
          <w:rFonts w:ascii="Tahoma" w:eastAsia="Calibri" w:hAnsi="Tahoma" w:cs="Tahoma"/>
          <w:b/>
        </w:rPr>
      </w:pPr>
    </w:p>
    <w:p w14:paraId="32185E20" w14:textId="77777777" w:rsidR="006F38FA" w:rsidRPr="000B6E7B" w:rsidRDefault="006F38FA" w:rsidP="006F38F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Calibri" w:hAnsi="Tahoma" w:cs="Tahoma"/>
          <w:b/>
        </w:rPr>
      </w:pPr>
      <w:r w:rsidRPr="000B6E7B">
        <w:rPr>
          <w:rFonts w:ascii="Tahoma" w:eastAsia="Calibri" w:hAnsi="Tahoma" w:cs="Tahoma"/>
          <w:b/>
        </w:rPr>
        <w:t>Informacja o zautomatyzowanym podejmowaniu decyzji</w:t>
      </w:r>
    </w:p>
    <w:p w14:paraId="6BDFB19D" w14:textId="77777777" w:rsidR="006F38FA" w:rsidRPr="000B6E7B" w:rsidRDefault="006F38FA" w:rsidP="006F38FA">
      <w:pPr>
        <w:spacing w:after="0" w:line="240" w:lineRule="auto"/>
        <w:jc w:val="both"/>
        <w:rPr>
          <w:rFonts w:ascii="Tahoma" w:eastAsia="Calibri" w:hAnsi="Tahoma" w:cs="Tahoma"/>
          <w:b/>
        </w:rPr>
      </w:pPr>
    </w:p>
    <w:p w14:paraId="7FADB284" w14:textId="77777777" w:rsidR="006F38FA" w:rsidRPr="000B6E7B" w:rsidRDefault="006F38FA" w:rsidP="006F38FA">
      <w:pPr>
        <w:spacing w:after="0" w:line="240" w:lineRule="auto"/>
        <w:ind w:left="360"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>Administrator nie podejmuje decyzji w odniesieniu do Państwa danych w sposób zautomatyzowany, w tym nie poddaje Państwa danych profilowaniu.</w:t>
      </w:r>
    </w:p>
    <w:p w14:paraId="45A6741B" w14:textId="77777777" w:rsidR="006F38FA" w:rsidRPr="000B6E7B" w:rsidRDefault="006F38FA" w:rsidP="006F38FA">
      <w:pPr>
        <w:spacing w:after="0" w:line="240" w:lineRule="auto"/>
        <w:ind w:left="360"/>
        <w:jc w:val="both"/>
        <w:rPr>
          <w:rFonts w:ascii="Tahoma" w:eastAsia="Calibri" w:hAnsi="Tahoma" w:cs="Tahoma"/>
        </w:rPr>
      </w:pPr>
    </w:p>
    <w:p w14:paraId="1DC0F6EB" w14:textId="77777777" w:rsidR="006F38FA" w:rsidRPr="000B6E7B" w:rsidRDefault="006F38FA" w:rsidP="006F38F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Calibri" w:hAnsi="Tahoma" w:cs="Tahoma"/>
          <w:b/>
        </w:rPr>
      </w:pPr>
      <w:r w:rsidRPr="000B6E7B">
        <w:rPr>
          <w:rFonts w:ascii="Tahoma" w:eastAsia="Calibri" w:hAnsi="Tahoma" w:cs="Tahoma"/>
          <w:b/>
        </w:rPr>
        <w:t>Prawo wniesienia skargi</w:t>
      </w:r>
    </w:p>
    <w:p w14:paraId="0ECD5750" w14:textId="77777777" w:rsidR="006F38FA" w:rsidRPr="000B6E7B" w:rsidRDefault="006F38FA" w:rsidP="006F38FA">
      <w:pPr>
        <w:spacing w:after="0" w:line="240" w:lineRule="auto"/>
        <w:jc w:val="both"/>
        <w:rPr>
          <w:rFonts w:ascii="Tahoma" w:eastAsia="Calibri" w:hAnsi="Tahoma" w:cs="Tahoma"/>
          <w:b/>
        </w:rPr>
      </w:pPr>
    </w:p>
    <w:p w14:paraId="769B458A" w14:textId="77777777" w:rsidR="006F38FA" w:rsidRPr="000B6E7B" w:rsidRDefault="006F38FA" w:rsidP="006F38FA">
      <w:pPr>
        <w:spacing w:after="0" w:line="240" w:lineRule="auto"/>
        <w:ind w:left="360"/>
        <w:jc w:val="both"/>
        <w:rPr>
          <w:rFonts w:ascii="Tahoma" w:eastAsia="Calibri" w:hAnsi="Tahoma" w:cs="Tahoma"/>
        </w:rPr>
      </w:pPr>
      <w:r w:rsidRPr="000B6E7B">
        <w:rPr>
          <w:rFonts w:ascii="Tahoma" w:eastAsia="Calibri" w:hAnsi="Tahoma" w:cs="Tahoma"/>
        </w:rPr>
        <w:t xml:space="preserve">Mają Państwo prawo do wniesienia skargi do organu nadzorczego, którym jest Prezes Urzędu Ochrony Danych Osobowych. </w:t>
      </w:r>
    </w:p>
    <w:p w14:paraId="3DC7C927" w14:textId="77777777" w:rsidR="006F38FA" w:rsidRPr="000B6E7B" w:rsidRDefault="006F38FA" w:rsidP="006F38FA">
      <w:pPr>
        <w:spacing w:after="0" w:line="240" w:lineRule="auto"/>
        <w:ind w:left="360"/>
        <w:jc w:val="both"/>
        <w:rPr>
          <w:rFonts w:ascii="Tahoma" w:eastAsia="Calibri" w:hAnsi="Tahoma" w:cs="Tahoma"/>
        </w:rPr>
      </w:pPr>
    </w:p>
    <w:p w14:paraId="347CA720" w14:textId="77777777" w:rsidR="006F38FA" w:rsidRPr="00E26DC0" w:rsidRDefault="006F38FA" w:rsidP="006F38F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lastRenderedPageBreak/>
        <w:tab/>
        <w:t xml:space="preserve">                    </w:t>
      </w:r>
    </w:p>
    <w:sectPr w:rsidR="006F38FA" w:rsidRPr="00E26D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774F9" w14:textId="77777777" w:rsidR="007B6A9F" w:rsidRDefault="007B6A9F" w:rsidP="009215DB">
      <w:pPr>
        <w:spacing w:after="0" w:line="240" w:lineRule="auto"/>
      </w:pPr>
      <w:r>
        <w:separator/>
      </w:r>
    </w:p>
  </w:endnote>
  <w:endnote w:type="continuationSeparator" w:id="0">
    <w:p w14:paraId="128B08C1" w14:textId="77777777" w:rsidR="007B6A9F" w:rsidRDefault="007B6A9F" w:rsidP="0092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5264" w14:textId="77777777" w:rsidR="002F5D21" w:rsidRDefault="002F5D21" w:rsidP="002F5D21">
    <w:pPr>
      <w:widowControl w:val="0"/>
      <w:tabs>
        <w:tab w:val="center" w:pos="0"/>
        <w:tab w:val="right" w:pos="9072"/>
      </w:tabs>
      <w:suppressAutoHyphens/>
      <w:jc w:val="center"/>
    </w:pPr>
    <w:r w:rsidRPr="009215DB">
      <w:rPr>
        <w:rFonts w:ascii="Calibri" w:eastAsia="SimSun" w:hAnsi="Calibri" w:cs="Mangal"/>
        <w:kern w:val="2"/>
        <w:sz w:val="20"/>
        <w:szCs w:val="20"/>
        <w:lang w:eastAsia="hi-IN" w:bidi="hi-IN"/>
      </w:rPr>
      <w:t xml:space="preserve">„Europejski Fundusz Rolny na rzecz Rozwoju Obszarów Wiejskich: Europa </w:t>
    </w:r>
    <w:r>
      <w:rPr>
        <w:rFonts w:ascii="Calibri" w:eastAsia="SimSun" w:hAnsi="Calibri" w:cs="Mangal"/>
        <w:kern w:val="2"/>
        <w:sz w:val="20"/>
        <w:szCs w:val="20"/>
        <w:lang w:eastAsia="hi-IN" w:bidi="hi-IN"/>
      </w:rPr>
      <w:t>inwestująca w obszary wiejskie”</w:t>
    </w:r>
  </w:p>
  <w:p w14:paraId="3F509E5F" w14:textId="77777777" w:rsidR="002F5D21" w:rsidRDefault="002F5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D6714" w14:textId="77777777" w:rsidR="007B6A9F" w:rsidRDefault="007B6A9F" w:rsidP="009215DB">
      <w:pPr>
        <w:spacing w:after="0" w:line="240" w:lineRule="auto"/>
      </w:pPr>
      <w:r>
        <w:separator/>
      </w:r>
    </w:p>
  </w:footnote>
  <w:footnote w:type="continuationSeparator" w:id="0">
    <w:p w14:paraId="5C2BF0B8" w14:textId="77777777" w:rsidR="007B6A9F" w:rsidRDefault="007B6A9F" w:rsidP="00921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E16E" w14:textId="0A186DB8" w:rsidR="009215DB" w:rsidRPr="002F5D21" w:rsidRDefault="009215DB" w:rsidP="00F95B5B">
    <w:pPr>
      <w:widowControl w:val="0"/>
      <w:tabs>
        <w:tab w:val="center" w:pos="0"/>
        <w:tab w:val="center" w:pos="7002"/>
        <w:tab w:val="right" w:pos="9072"/>
        <w:tab w:val="left" w:pos="12558"/>
      </w:tabs>
      <w:suppressAutoHyphens/>
      <w:jc w:val="center"/>
      <w:rPr>
        <w:rFonts w:ascii="Calibri" w:eastAsia="SimSun" w:hAnsi="Calibri" w:cs="Mangal"/>
        <w:kern w:val="2"/>
        <w:sz w:val="20"/>
        <w:szCs w:val="20"/>
        <w:lang w:eastAsia="hi-IN" w:bidi="hi-IN"/>
      </w:rPr>
    </w:pPr>
    <w:r>
      <w:rPr>
        <w:noProof/>
        <w:lang w:eastAsia="pl-PL"/>
      </w:rPr>
      <w:drawing>
        <wp:inline distT="0" distB="0" distL="0" distR="0" wp14:anchorId="482B6F93" wp14:editId="45642DF3">
          <wp:extent cx="5582285" cy="999490"/>
          <wp:effectExtent l="0" t="0" r="0" b="0"/>
          <wp:docPr id="1" name="Obraz 1" descr="C:\Users\lgd2\Desktop\__logo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lgd2\Desktop\__logo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228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gramStart"/>
    <w:r w:rsidR="008D07D4">
      <w:rPr>
        <w:rFonts w:ascii="Calibri" w:eastAsia="SimSun" w:hAnsi="Calibri" w:cs="Mangal"/>
        <w:kern w:val="2"/>
        <w:sz w:val="20"/>
        <w:szCs w:val="20"/>
        <w:lang w:eastAsia="hi-IN" w:bidi="hi-IN"/>
      </w:rPr>
      <w:t>”</w:t>
    </w:r>
    <w:proofErr w:type="spellStart"/>
    <w:r w:rsidR="00AA6DBB">
      <w:rPr>
        <w:rFonts w:ascii="Calibri" w:eastAsia="SimSun" w:hAnsi="Calibri" w:cs="Mangal"/>
        <w:kern w:val="2"/>
        <w:sz w:val="20"/>
        <w:szCs w:val="20"/>
        <w:lang w:eastAsia="hi-IN" w:bidi="hi-IN"/>
      </w:rPr>
      <w:t>Ekolider</w:t>
    </w:r>
    <w:proofErr w:type="spellEnd"/>
    <w:proofErr w:type="gramEnd"/>
    <w:r w:rsidR="00AA6DBB">
      <w:rPr>
        <w:rFonts w:ascii="Calibri" w:eastAsia="SimSun" w:hAnsi="Calibri" w:cs="Mangal"/>
        <w:kern w:val="2"/>
        <w:sz w:val="20"/>
        <w:szCs w:val="20"/>
        <w:lang w:eastAsia="hi-IN" w:bidi="hi-IN"/>
      </w:rPr>
      <w:t xml:space="preserve"> Korony Sądeckiej – organizacja warsztatów wyjazdowych o tematyce ekologicznej</w:t>
    </w:r>
    <w:r w:rsidR="00570296">
      <w:rPr>
        <w:rFonts w:ascii="Calibri" w:eastAsia="SimSun" w:hAnsi="Calibri" w:cs="Mangal"/>
        <w:kern w:val="2"/>
        <w:sz w:val="20"/>
        <w:szCs w:val="20"/>
        <w:lang w:eastAsia="hi-IN" w:bidi="hi-IN"/>
      </w:rPr>
      <w:t xml:space="preserve"> </w:t>
    </w:r>
    <w:r w:rsidR="002F5D21">
      <w:rPr>
        <w:rFonts w:ascii="Calibri" w:eastAsia="SimSun" w:hAnsi="Calibri" w:cs="Mangal"/>
        <w:kern w:val="2"/>
        <w:sz w:val="20"/>
        <w:szCs w:val="20"/>
        <w:lang w:eastAsia="hi-IN" w:bidi="hi-IN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42C43B0"/>
    <w:multiLevelType w:val="hybridMultilevel"/>
    <w:tmpl w:val="2962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46F6F"/>
    <w:multiLevelType w:val="hybridMultilevel"/>
    <w:tmpl w:val="7E46A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4CCA"/>
    <w:multiLevelType w:val="hybridMultilevel"/>
    <w:tmpl w:val="9FE81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92B71"/>
    <w:multiLevelType w:val="hybridMultilevel"/>
    <w:tmpl w:val="A81228DC"/>
    <w:lvl w:ilvl="0" w:tplc="E64442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63DB7"/>
    <w:multiLevelType w:val="hybridMultilevel"/>
    <w:tmpl w:val="97807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06CDF"/>
    <w:multiLevelType w:val="hybridMultilevel"/>
    <w:tmpl w:val="0E44B56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DA1319"/>
    <w:multiLevelType w:val="hybridMultilevel"/>
    <w:tmpl w:val="9FE81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B5BF9"/>
    <w:multiLevelType w:val="hybridMultilevel"/>
    <w:tmpl w:val="31305924"/>
    <w:lvl w:ilvl="0" w:tplc="AE2664B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968CA"/>
    <w:multiLevelType w:val="hybridMultilevel"/>
    <w:tmpl w:val="9FE81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E2C8E"/>
    <w:multiLevelType w:val="hybridMultilevel"/>
    <w:tmpl w:val="056C7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C20A7"/>
    <w:multiLevelType w:val="hybridMultilevel"/>
    <w:tmpl w:val="B782A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969BA"/>
    <w:multiLevelType w:val="hybridMultilevel"/>
    <w:tmpl w:val="83885C50"/>
    <w:name w:val="WW8Num12"/>
    <w:lvl w:ilvl="0" w:tplc="97BEE4F0">
      <w:start w:val="2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E622C"/>
    <w:multiLevelType w:val="hybridMultilevel"/>
    <w:tmpl w:val="4B7A14C4"/>
    <w:lvl w:ilvl="0" w:tplc="E83497A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00C72"/>
    <w:multiLevelType w:val="hybridMultilevel"/>
    <w:tmpl w:val="B77A7ACC"/>
    <w:lvl w:ilvl="0" w:tplc="3468055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69735C"/>
    <w:multiLevelType w:val="hybridMultilevel"/>
    <w:tmpl w:val="76587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20BB6"/>
    <w:multiLevelType w:val="multilevel"/>
    <w:tmpl w:val="F3CA4F7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582FBC"/>
    <w:multiLevelType w:val="hybridMultilevel"/>
    <w:tmpl w:val="790EAC36"/>
    <w:lvl w:ilvl="0" w:tplc="3A428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17026"/>
    <w:multiLevelType w:val="hybridMultilevel"/>
    <w:tmpl w:val="48BE2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32F28"/>
    <w:multiLevelType w:val="multilevel"/>
    <w:tmpl w:val="836E9D3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DFA2687"/>
    <w:multiLevelType w:val="hybridMultilevel"/>
    <w:tmpl w:val="9FE81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86284">
    <w:abstractNumId w:val="3"/>
  </w:num>
  <w:num w:numId="2" w16cid:durableId="44373891">
    <w:abstractNumId w:val="11"/>
  </w:num>
  <w:num w:numId="3" w16cid:durableId="855386524">
    <w:abstractNumId w:val="12"/>
  </w:num>
  <w:num w:numId="4" w16cid:durableId="1186670681">
    <w:abstractNumId w:val="1"/>
    <w:lvlOverride w:ilvl="0">
      <w:startOverride w:val="1"/>
    </w:lvlOverride>
  </w:num>
  <w:num w:numId="5" w16cid:durableId="1480464146">
    <w:abstractNumId w:val="0"/>
    <w:lvlOverride w:ilvl="0">
      <w:startOverride w:val="1"/>
    </w:lvlOverride>
  </w:num>
  <w:num w:numId="6" w16cid:durableId="19243412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8284253">
    <w:abstractNumId w:val="17"/>
  </w:num>
  <w:num w:numId="8" w16cid:durableId="1099176366">
    <w:abstractNumId w:val="20"/>
  </w:num>
  <w:num w:numId="9" w16cid:durableId="1081100327">
    <w:abstractNumId w:val="6"/>
  </w:num>
  <w:num w:numId="10" w16cid:durableId="424544621">
    <w:abstractNumId w:val="6"/>
  </w:num>
  <w:num w:numId="11" w16cid:durableId="1640450863">
    <w:abstractNumId w:val="14"/>
  </w:num>
  <w:num w:numId="12" w16cid:durableId="758671333">
    <w:abstractNumId w:val="13"/>
  </w:num>
  <w:num w:numId="13" w16cid:durableId="1606764121">
    <w:abstractNumId w:val="4"/>
  </w:num>
  <w:num w:numId="14" w16cid:durableId="2034381397">
    <w:abstractNumId w:val="16"/>
  </w:num>
  <w:num w:numId="15" w16cid:durableId="316618108">
    <w:abstractNumId w:val="18"/>
  </w:num>
  <w:num w:numId="16" w16cid:durableId="95906988">
    <w:abstractNumId w:val="21"/>
  </w:num>
  <w:num w:numId="17" w16cid:durableId="1076829602">
    <w:abstractNumId w:val="10"/>
  </w:num>
  <w:num w:numId="18" w16cid:durableId="1978408737">
    <w:abstractNumId w:val="8"/>
  </w:num>
  <w:num w:numId="19" w16cid:durableId="1492528334">
    <w:abstractNumId w:val="5"/>
  </w:num>
  <w:num w:numId="20" w16cid:durableId="598106005">
    <w:abstractNumId w:val="2"/>
  </w:num>
  <w:num w:numId="21" w16cid:durableId="1918588587">
    <w:abstractNumId w:val="15"/>
  </w:num>
  <w:num w:numId="22" w16cid:durableId="1906142497">
    <w:abstractNumId w:val="9"/>
  </w:num>
  <w:num w:numId="23" w16cid:durableId="810706529">
    <w:abstractNumId w:val="19"/>
  </w:num>
  <w:num w:numId="24" w16cid:durableId="6319072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023"/>
    <w:rsid w:val="000008C7"/>
    <w:rsid w:val="000170C3"/>
    <w:rsid w:val="00040C4B"/>
    <w:rsid w:val="000472F6"/>
    <w:rsid w:val="0006426C"/>
    <w:rsid w:val="000800A0"/>
    <w:rsid w:val="00080DE0"/>
    <w:rsid w:val="0008591B"/>
    <w:rsid w:val="0009300A"/>
    <w:rsid w:val="000A4D6A"/>
    <w:rsid w:val="000B0E56"/>
    <w:rsid w:val="000B40F8"/>
    <w:rsid w:val="000E0D6A"/>
    <w:rsid w:val="000E51F5"/>
    <w:rsid w:val="000F457E"/>
    <w:rsid w:val="000F71F5"/>
    <w:rsid w:val="00113EBD"/>
    <w:rsid w:val="00134C12"/>
    <w:rsid w:val="001654DF"/>
    <w:rsid w:val="00182023"/>
    <w:rsid w:val="00187D9D"/>
    <w:rsid w:val="001905F7"/>
    <w:rsid w:val="001B67E6"/>
    <w:rsid w:val="001D1446"/>
    <w:rsid w:val="001E40A9"/>
    <w:rsid w:val="001F1553"/>
    <w:rsid w:val="001F50FE"/>
    <w:rsid w:val="00207836"/>
    <w:rsid w:val="00245FA3"/>
    <w:rsid w:val="00247228"/>
    <w:rsid w:val="00257F7D"/>
    <w:rsid w:val="00264DE9"/>
    <w:rsid w:val="00265D2A"/>
    <w:rsid w:val="00266C2F"/>
    <w:rsid w:val="00267203"/>
    <w:rsid w:val="0029329A"/>
    <w:rsid w:val="002F5D21"/>
    <w:rsid w:val="002F5E2D"/>
    <w:rsid w:val="0030496B"/>
    <w:rsid w:val="0031225D"/>
    <w:rsid w:val="00322285"/>
    <w:rsid w:val="0032290A"/>
    <w:rsid w:val="00323A7B"/>
    <w:rsid w:val="00364FFF"/>
    <w:rsid w:val="00365D95"/>
    <w:rsid w:val="0038742A"/>
    <w:rsid w:val="003B7AAF"/>
    <w:rsid w:val="003D2073"/>
    <w:rsid w:val="003D6AAD"/>
    <w:rsid w:val="003F653E"/>
    <w:rsid w:val="0041626C"/>
    <w:rsid w:val="00427E8C"/>
    <w:rsid w:val="004358BC"/>
    <w:rsid w:val="00437788"/>
    <w:rsid w:val="004615F1"/>
    <w:rsid w:val="00476332"/>
    <w:rsid w:val="00477EDB"/>
    <w:rsid w:val="004803B4"/>
    <w:rsid w:val="00490D35"/>
    <w:rsid w:val="004B3FBB"/>
    <w:rsid w:val="004D1B8E"/>
    <w:rsid w:val="00504F5F"/>
    <w:rsid w:val="00507C49"/>
    <w:rsid w:val="00531719"/>
    <w:rsid w:val="005353F6"/>
    <w:rsid w:val="005374D1"/>
    <w:rsid w:val="00547662"/>
    <w:rsid w:val="00563F15"/>
    <w:rsid w:val="00570296"/>
    <w:rsid w:val="005753E2"/>
    <w:rsid w:val="00593061"/>
    <w:rsid w:val="005E6679"/>
    <w:rsid w:val="00625784"/>
    <w:rsid w:val="00645E46"/>
    <w:rsid w:val="0064698B"/>
    <w:rsid w:val="006A3617"/>
    <w:rsid w:val="006C209D"/>
    <w:rsid w:val="006D305E"/>
    <w:rsid w:val="006E54D4"/>
    <w:rsid w:val="006F0C37"/>
    <w:rsid w:val="006F38FA"/>
    <w:rsid w:val="007015BE"/>
    <w:rsid w:val="00707002"/>
    <w:rsid w:val="007244F0"/>
    <w:rsid w:val="00731B8C"/>
    <w:rsid w:val="0076285A"/>
    <w:rsid w:val="00766502"/>
    <w:rsid w:val="00767FCB"/>
    <w:rsid w:val="00785971"/>
    <w:rsid w:val="00794705"/>
    <w:rsid w:val="007B6A9F"/>
    <w:rsid w:val="007D252B"/>
    <w:rsid w:val="007D75AD"/>
    <w:rsid w:val="007E3AD8"/>
    <w:rsid w:val="007E5D9A"/>
    <w:rsid w:val="007E7599"/>
    <w:rsid w:val="007F4B57"/>
    <w:rsid w:val="0080156C"/>
    <w:rsid w:val="00807CD2"/>
    <w:rsid w:val="00815D90"/>
    <w:rsid w:val="008172F7"/>
    <w:rsid w:val="00831969"/>
    <w:rsid w:val="00833903"/>
    <w:rsid w:val="00861AB3"/>
    <w:rsid w:val="0087427A"/>
    <w:rsid w:val="00874B07"/>
    <w:rsid w:val="008C00A2"/>
    <w:rsid w:val="008C0F5A"/>
    <w:rsid w:val="008D07D4"/>
    <w:rsid w:val="008D35F8"/>
    <w:rsid w:val="00903A68"/>
    <w:rsid w:val="009215DB"/>
    <w:rsid w:val="00927881"/>
    <w:rsid w:val="009B5396"/>
    <w:rsid w:val="009D5F6C"/>
    <w:rsid w:val="009E19BF"/>
    <w:rsid w:val="009E7756"/>
    <w:rsid w:val="009F11A1"/>
    <w:rsid w:val="00A0706B"/>
    <w:rsid w:val="00A14C66"/>
    <w:rsid w:val="00A4071A"/>
    <w:rsid w:val="00A579A7"/>
    <w:rsid w:val="00A67A1F"/>
    <w:rsid w:val="00A81556"/>
    <w:rsid w:val="00AA634F"/>
    <w:rsid w:val="00AA6DBB"/>
    <w:rsid w:val="00AB5F77"/>
    <w:rsid w:val="00AC0D36"/>
    <w:rsid w:val="00AC3E59"/>
    <w:rsid w:val="00B4395C"/>
    <w:rsid w:val="00B73A30"/>
    <w:rsid w:val="00B87E27"/>
    <w:rsid w:val="00BB01D7"/>
    <w:rsid w:val="00BB02F5"/>
    <w:rsid w:val="00BC3CE4"/>
    <w:rsid w:val="00BC4758"/>
    <w:rsid w:val="00BD0657"/>
    <w:rsid w:val="00C14212"/>
    <w:rsid w:val="00C47014"/>
    <w:rsid w:val="00C5571A"/>
    <w:rsid w:val="00C71822"/>
    <w:rsid w:val="00C914AE"/>
    <w:rsid w:val="00CA3EFD"/>
    <w:rsid w:val="00CA7124"/>
    <w:rsid w:val="00CB4A69"/>
    <w:rsid w:val="00CC329D"/>
    <w:rsid w:val="00CC5693"/>
    <w:rsid w:val="00CE1D94"/>
    <w:rsid w:val="00CE46B1"/>
    <w:rsid w:val="00CF26E7"/>
    <w:rsid w:val="00D24C58"/>
    <w:rsid w:val="00D772AF"/>
    <w:rsid w:val="00D82FF7"/>
    <w:rsid w:val="00DA37EF"/>
    <w:rsid w:val="00DC4557"/>
    <w:rsid w:val="00DC538A"/>
    <w:rsid w:val="00DF4369"/>
    <w:rsid w:val="00E17068"/>
    <w:rsid w:val="00E22976"/>
    <w:rsid w:val="00E26256"/>
    <w:rsid w:val="00E26BCE"/>
    <w:rsid w:val="00E26DC0"/>
    <w:rsid w:val="00E374FE"/>
    <w:rsid w:val="00E95356"/>
    <w:rsid w:val="00EA033D"/>
    <w:rsid w:val="00EA2011"/>
    <w:rsid w:val="00EB5A29"/>
    <w:rsid w:val="00EE229B"/>
    <w:rsid w:val="00EE272F"/>
    <w:rsid w:val="00EE478C"/>
    <w:rsid w:val="00EF3B45"/>
    <w:rsid w:val="00F03C45"/>
    <w:rsid w:val="00F04CC1"/>
    <w:rsid w:val="00F100A2"/>
    <w:rsid w:val="00F13530"/>
    <w:rsid w:val="00F236E2"/>
    <w:rsid w:val="00F77E03"/>
    <w:rsid w:val="00F80A83"/>
    <w:rsid w:val="00F81E67"/>
    <w:rsid w:val="00F95B5B"/>
    <w:rsid w:val="00FA7B92"/>
    <w:rsid w:val="00FC1C0A"/>
    <w:rsid w:val="00FE003D"/>
    <w:rsid w:val="00FE40C3"/>
    <w:rsid w:val="00FF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A98BD"/>
  <w15:docId w15:val="{B7B00AF2-A305-45A9-B077-3C850F25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426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1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5DB"/>
  </w:style>
  <w:style w:type="paragraph" w:styleId="Stopka">
    <w:name w:val="footer"/>
    <w:basedOn w:val="Normalny"/>
    <w:link w:val="StopkaZnak"/>
    <w:uiPriority w:val="99"/>
    <w:unhideWhenUsed/>
    <w:rsid w:val="00921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5DB"/>
  </w:style>
  <w:style w:type="paragraph" w:styleId="Tekstdymka">
    <w:name w:val="Balloon Text"/>
    <w:basedOn w:val="Normalny"/>
    <w:link w:val="TekstdymkaZnak"/>
    <w:uiPriority w:val="99"/>
    <w:semiHidden/>
    <w:unhideWhenUsed/>
    <w:rsid w:val="0092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5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633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914AE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914AE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C9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ciorek@lgdkoronasadec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D576-BE4F-4F29-8A25-BCA38A8A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7816</TotalTime>
  <Pages>1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browska</dc:creator>
  <cp:lastModifiedBy>user</cp:lastModifiedBy>
  <cp:revision>57</cp:revision>
  <cp:lastPrinted>2023-10-05T08:28:00Z</cp:lastPrinted>
  <dcterms:created xsi:type="dcterms:W3CDTF">2019-05-22T07:44:00Z</dcterms:created>
  <dcterms:modified xsi:type="dcterms:W3CDTF">2023-10-10T10:21:00Z</dcterms:modified>
</cp:coreProperties>
</file>